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 w:rsidR="006E5BE6">
        <w:rPr>
          <w:rFonts w:ascii="Bookman Old Style" w:hAnsi="Bookman Old Style"/>
          <w:b/>
          <w:szCs w:val="24"/>
        </w:rPr>
        <w:t xml:space="preserve"> HINTS &amp; SOLUTION</w:t>
      </w:r>
      <w:r>
        <w:rPr>
          <w:rFonts w:ascii="Bookman Old Style" w:hAnsi="Bookman Old Style"/>
          <w:b/>
          <w:szCs w:val="24"/>
        </w:rPr>
        <w:t xml:space="preserve"> </w:t>
      </w:r>
      <w:r w:rsidR="004D7130">
        <w:rPr>
          <w:rFonts w:ascii="Bookman Old Style" w:hAnsi="Bookman Old Style"/>
          <w:b/>
          <w:sz w:val="24"/>
          <w:szCs w:val="24"/>
        </w:rPr>
        <w:t>Hydrocarbons</w:t>
      </w:r>
    </w:p>
    <w:p w:rsidR="00225125" w:rsidRPr="007D06A2" w:rsidRDefault="003079C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6370</wp:posOffset>
            </wp:positionV>
            <wp:extent cx="6886575" cy="1143000"/>
            <wp:effectExtent l="19050" t="0" r="9525" b="0"/>
            <wp:wrapTight wrapText="bothSides">
              <wp:wrapPolygon edited="0">
                <wp:start x="-60" y="0"/>
                <wp:lineTo x="-60" y="21240"/>
                <wp:lineTo x="21630" y="21240"/>
                <wp:lineTo x="21630" y="0"/>
                <wp:lineTo x="-6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705" w:rsidRPr="00AB0705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2.25pt;margin-top:8.6pt;width:549pt;height:1.5pt;flip:y;z-index:251669504;mso-position-horizontal-relative:text;mso-position-vertical-relative:text" o:connectortype="straight"/>
        </w:pict>
      </w:r>
    </w:p>
    <w:p w:rsidR="00AA0490" w:rsidRPr="00225125" w:rsidRDefault="003079C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46380</wp:posOffset>
            </wp:positionV>
            <wp:extent cx="6981825" cy="7896225"/>
            <wp:effectExtent l="19050" t="0" r="9525" b="0"/>
            <wp:wrapTight wrapText="bothSides">
              <wp:wrapPolygon edited="0">
                <wp:start x="-59" y="0"/>
                <wp:lineTo x="-59" y="21574"/>
                <wp:lineTo x="21629" y="21574"/>
                <wp:lineTo x="21629" y="0"/>
                <wp:lineTo x="-59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75B">
        <w:rPr>
          <w:rFonts w:cstheme="minorHAnsi"/>
        </w:rPr>
        <w:tab/>
      </w:r>
      <w:r w:rsidR="005B275B">
        <w:rPr>
          <w:rFonts w:cstheme="minorHAnsi"/>
        </w:rPr>
        <w:tab/>
      </w: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70B88"/>
    <w:rsid w:val="00182B4C"/>
    <w:rsid w:val="001B14FF"/>
    <w:rsid w:val="001B7AA7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9C0"/>
    <w:rsid w:val="00307B41"/>
    <w:rsid w:val="003174C7"/>
    <w:rsid w:val="00327B95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4D7130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70AD"/>
    <w:rsid w:val="006843CF"/>
    <w:rsid w:val="006C38B3"/>
    <w:rsid w:val="006C4111"/>
    <w:rsid w:val="006E5BE6"/>
    <w:rsid w:val="006E6A38"/>
    <w:rsid w:val="006F1639"/>
    <w:rsid w:val="006F3CA4"/>
    <w:rsid w:val="00715A98"/>
    <w:rsid w:val="007349F0"/>
    <w:rsid w:val="0074359F"/>
    <w:rsid w:val="00764369"/>
    <w:rsid w:val="00764CF0"/>
    <w:rsid w:val="007662D3"/>
    <w:rsid w:val="0077020D"/>
    <w:rsid w:val="00774B8E"/>
    <w:rsid w:val="007A2C38"/>
    <w:rsid w:val="007B03C9"/>
    <w:rsid w:val="007B6686"/>
    <w:rsid w:val="007D06A2"/>
    <w:rsid w:val="007D65A4"/>
    <w:rsid w:val="007E02AC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AB0705"/>
    <w:rsid w:val="00B23A5F"/>
    <w:rsid w:val="00B33AED"/>
    <w:rsid w:val="00B86350"/>
    <w:rsid w:val="00B86927"/>
    <w:rsid w:val="00BA1A8C"/>
    <w:rsid w:val="00BC7766"/>
    <w:rsid w:val="00C07E58"/>
    <w:rsid w:val="00C13633"/>
    <w:rsid w:val="00C1521C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1</cp:revision>
  <cp:lastPrinted>2019-11-28T04:03:00Z</cp:lastPrinted>
  <dcterms:created xsi:type="dcterms:W3CDTF">2019-11-19T06:06:00Z</dcterms:created>
  <dcterms:modified xsi:type="dcterms:W3CDTF">2020-04-22T03:20:00Z</dcterms:modified>
</cp:coreProperties>
</file>